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2F3" w:rsidRDefault="001C0470" w:rsidP="001C0470">
      <w:pPr>
        <w:spacing w:line="240" w:lineRule="auto"/>
        <w:jc w:val="center"/>
        <w:rPr>
          <w:sz w:val="24"/>
        </w:rPr>
      </w:pPr>
      <w:bookmarkStart w:id="0" w:name="_GoBack"/>
      <w:bookmarkEnd w:id="0"/>
      <w:r>
        <w:rPr>
          <w:sz w:val="24"/>
        </w:rPr>
        <w:t xml:space="preserve">* </w:t>
      </w:r>
      <w:hyperlink r:id="rId8" w:history="1">
        <w:r w:rsidR="00E6673B" w:rsidRPr="00785590">
          <w:rPr>
            <w:rStyle w:val="Hyperlink"/>
            <w:b/>
            <w:bCs/>
            <w:sz w:val="24"/>
          </w:rPr>
          <w:t>ABIGAIL.SJAM@GMAIL.COM</w:t>
        </w:r>
      </w:hyperlink>
      <w:r>
        <w:rPr>
          <w:sz w:val="24"/>
        </w:rPr>
        <w:t xml:space="preserve"> </w:t>
      </w:r>
      <w:r w:rsidR="00F313FA">
        <w:rPr>
          <w:sz w:val="24"/>
        </w:rPr>
        <w:t>* 571</w:t>
      </w:r>
      <w:r>
        <w:rPr>
          <w:sz w:val="24"/>
        </w:rPr>
        <w:t>-243-6921 *</w:t>
      </w:r>
    </w:p>
    <w:p w:rsidR="00F313FA" w:rsidRDefault="00F313FA" w:rsidP="001C0470">
      <w:pPr>
        <w:spacing w:line="240" w:lineRule="auto"/>
        <w:rPr>
          <w:rFonts w:ascii="Browallia New" w:hAnsi="Browallia New" w:cs="Browallia New"/>
        </w:rPr>
      </w:pPr>
    </w:p>
    <w:p w:rsidR="00A652F3" w:rsidRPr="00F313FA" w:rsidRDefault="00A652F3" w:rsidP="00E6673B">
      <w:pPr>
        <w:spacing w:after="0" w:line="240" w:lineRule="auto"/>
        <w:rPr>
          <w:rFonts w:ascii="Browallia New" w:hAnsi="Browallia New" w:cs="Browallia New"/>
          <w:sz w:val="24"/>
          <w:szCs w:val="24"/>
        </w:rPr>
      </w:pPr>
      <w:r w:rsidRPr="00F313FA">
        <w:rPr>
          <w:rFonts w:ascii="Browallia New" w:hAnsi="Browallia New" w:cs="Browallia New"/>
          <w:sz w:val="24"/>
          <w:szCs w:val="24"/>
        </w:rPr>
        <w:t>Birthday: 03/20/2005</w:t>
      </w:r>
    </w:p>
    <w:p w:rsidR="00A652F3" w:rsidRPr="00F313FA" w:rsidRDefault="001C0470" w:rsidP="00E6673B">
      <w:pPr>
        <w:spacing w:after="0" w:line="240" w:lineRule="auto"/>
        <w:rPr>
          <w:rFonts w:ascii="Browallia New" w:hAnsi="Browallia New" w:cs="Browallia New"/>
          <w:sz w:val="24"/>
          <w:szCs w:val="24"/>
        </w:rPr>
      </w:pPr>
      <w:r w:rsidRPr="00F313FA">
        <w:rPr>
          <w:rFonts w:ascii="Browallia New" w:hAnsi="Browallia New" w:cs="Browallia New"/>
          <w:sz w:val="24"/>
          <w:szCs w:val="24"/>
        </w:rPr>
        <w:t xml:space="preserve">Hair: </w:t>
      </w:r>
      <w:r w:rsidR="00A652F3" w:rsidRPr="00F313FA">
        <w:rPr>
          <w:rFonts w:ascii="Browallia New" w:hAnsi="Browallia New" w:cs="Browallia New"/>
          <w:sz w:val="24"/>
          <w:szCs w:val="24"/>
        </w:rPr>
        <w:t>Blond</w:t>
      </w:r>
    </w:p>
    <w:p w:rsidR="001C0470" w:rsidRPr="00F313FA" w:rsidRDefault="001C0470" w:rsidP="00E6673B">
      <w:pPr>
        <w:spacing w:after="0" w:line="240" w:lineRule="auto"/>
        <w:rPr>
          <w:rFonts w:ascii="Browallia New" w:hAnsi="Browallia New" w:cs="Browallia New"/>
          <w:sz w:val="24"/>
          <w:szCs w:val="24"/>
        </w:rPr>
      </w:pPr>
      <w:r w:rsidRPr="00F313FA">
        <w:rPr>
          <w:rFonts w:ascii="Browallia New" w:hAnsi="Browallia New" w:cs="Browallia New"/>
          <w:sz w:val="24"/>
          <w:szCs w:val="24"/>
        </w:rPr>
        <w:t>Eyes: Brown</w:t>
      </w:r>
    </w:p>
    <w:p w:rsidR="00A652F3" w:rsidRPr="00F313FA" w:rsidRDefault="00A652F3" w:rsidP="00E6673B">
      <w:pPr>
        <w:spacing w:after="0" w:line="240" w:lineRule="auto"/>
        <w:rPr>
          <w:rFonts w:ascii="Browallia New" w:hAnsi="Browallia New" w:cs="Browallia New"/>
          <w:sz w:val="24"/>
          <w:szCs w:val="24"/>
        </w:rPr>
      </w:pPr>
      <w:r w:rsidRPr="00F313FA">
        <w:rPr>
          <w:rFonts w:ascii="Browallia New" w:hAnsi="Browallia New" w:cs="Browallia New"/>
          <w:sz w:val="24"/>
          <w:szCs w:val="24"/>
        </w:rPr>
        <w:t>Height: 4’-5”</w:t>
      </w:r>
    </w:p>
    <w:p w:rsidR="00A652F3" w:rsidRPr="00F313FA" w:rsidRDefault="00E6673B" w:rsidP="00E6673B">
      <w:pPr>
        <w:spacing w:after="120" w:line="120" w:lineRule="atLeast"/>
        <w:rPr>
          <w:rFonts w:ascii="Browallia New" w:hAnsi="Browallia New" w:cs="Browallia New"/>
          <w:sz w:val="24"/>
          <w:szCs w:val="24"/>
        </w:rPr>
      </w:pPr>
      <w:r>
        <w:rPr>
          <w:rFonts w:ascii="Browallia New" w:hAnsi="Browallia New" w:cs="Browallia New"/>
          <w:sz w:val="24"/>
          <w:szCs w:val="24"/>
        </w:rPr>
        <w:t>Weight:  54</w:t>
      </w:r>
      <w:r w:rsidR="00A652F3" w:rsidRPr="00F313FA">
        <w:rPr>
          <w:rFonts w:ascii="Browallia New" w:hAnsi="Browallia New" w:cs="Browallia New"/>
          <w:sz w:val="24"/>
          <w:szCs w:val="24"/>
        </w:rPr>
        <w:t xml:space="preserve">LB </w:t>
      </w:r>
    </w:p>
    <w:p w:rsidR="00E6673B" w:rsidRDefault="00E6673B" w:rsidP="00E6673B">
      <w:pPr>
        <w:spacing w:after="120" w:line="120" w:lineRule="atLeast"/>
        <w:rPr>
          <w:rFonts w:ascii="Browallia New" w:hAnsi="Browallia New" w:cs="Browallia New"/>
          <w:b/>
          <w:bCs/>
          <w:i/>
          <w:sz w:val="24"/>
          <w:szCs w:val="24"/>
        </w:rPr>
      </w:pPr>
    </w:p>
    <w:p w:rsidR="0066011B" w:rsidRDefault="00E6673B" w:rsidP="00E6673B">
      <w:pPr>
        <w:spacing w:after="0" w:line="120" w:lineRule="atLeast"/>
        <w:rPr>
          <w:rFonts w:ascii="Browallia New" w:hAnsi="Browallia New" w:cs="Browallia New"/>
          <w:b/>
          <w:bCs/>
          <w:i/>
          <w:sz w:val="24"/>
          <w:szCs w:val="24"/>
        </w:rPr>
      </w:pPr>
      <w:r>
        <w:rPr>
          <w:rFonts w:ascii="Browallia New" w:hAnsi="Browallia New" w:cs="Browallia New"/>
          <w:b/>
          <w:bCs/>
          <w:i/>
          <w:sz w:val="24"/>
          <w:szCs w:val="24"/>
        </w:rPr>
        <w:t xml:space="preserve">Film/ Television </w:t>
      </w:r>
    </w:p>
    <w:p w:rsidR="0066011B" w:rsidRDefault="0066011B" w:rsidP="00E6673B">
      <w:pPr>
        <w:spacing w:after="0" w:line="240" w:lineRule="auto"/>
        <w:rPr>
          <w:rFonts w:ascii="Browallia New" w:hAnsi="Browallia New" w:cs="Browallia New"/>
          <w:sz w:val="24"/>
          <w:szCs w:val="24"/>
        </w:rPr>
      </w:pPr>
      <w:r>
        <w:rPr>
          <w:rFonts w:ascii="Browallia New" w:hAnsi="Browallia New" w:cs="Browallia New"/>
          <w:sz w:val="24"/>
          <w:szCs w:val="24"/>
        </w:rPr>
        <w:t xml:space="preserve">2014- HOT 99.5 Jingle ball – Commercial </w:t>
      </w:r>
    </w:p>
    <w:p w:rsidR="00B47201" w:rsidRDefault="00B47201" w:rsidP="00E6673B">
      <w:pPr>
        <w:spacing w:after="0" w:line="240" w:lineRule="auto"/>
        <w:rPr>
          <w:rFonts w:ascii="Browallia New" w:hAnsi="Browallia New" w:cs="Browallia New"/>
          <w:sz w:val="24"/>
          <w:szCs w:val="24"/>
        </w:rPr>
      </w:pPr>
      <w:r>
        <w:rPr>
          <w:rFonts w:ascii="Browallia New" w:hAnsi="Browallia New" w:cs="Browallia New"/>
          <w:sz w:val="24"/>
          <w:szCs w:val="24"/>
        </w:rPr>
        <w:t xml:space="preserve">2014- Jewish Federation –Industrial- Camper  </w:t>
      </w:r>
    </w:p>
    <w:p w:rsidR="0091726F" w:rsidRDefault="0091726F" w:rsidP="00E6673B">
      <w:pPr>
        <w:spacing w:after="0" w:line="240" w:lineRule="auto"/>
        <w:rPr>
          <w:rFonts w:ascii="Browallia New" w:hAnsi="Browallia New" w:cs="Browallia New"/>
          <w:sz w:val="24"/>
          <w:szCs w:val="24"/>
        </w:rPr>
      </w:pPr>
      <w:r>
        <w:rPr>
          <w:rFonts w:ascii="Browallia New" w:hAnsi="Browallia New" w:cs="Browallia New"/>
          <w:sz w:val="24"/>
          <w:szCs w:val="24"/>
        </w:rPr>
        <w:t xml:space="preserve">2014- </w:t>
      </w:r>
      <w:r w:rsidRPr="0091726F">
        <w:rPr>
          <w:rFonts w:ascii="Browallia New" w:hAnsi="Browallia New" w:cs="Browallia New"/>
          <w:sz w:val="24"/>
          <w:szCs w:val="24"/>
        </w:rPr>
        <w:t>Journey to Space 3D</w:t>
      </w:r>
      <w:r>
        <w:rPr>
          <w:rFonts w:ascii="Browallia New" w:hAnsi="Browallia New" w:cs="Browallia New"/>
          <w:sz w:val="24"/>
          <w:szCs w:val="24"/>
        </w:rPr>
        <w:t xml:space="preserve"> –</w:t>
      </w:r>
      <w:r w:rsidRPr="0091726F">
        <w:rPr>
          <w:rFonts w:ascii="Browallia New" w:hAnsi="Browallia New" w:cs="Browallia New"/>
          <w:sz w:val="24"/>
          <w:szCs w:val="24"/>
        </w:rPr>
        <w:t xml:space="preserve"> </w:t>
      </w:r>
      <w:r>
        <w:rPr>
          <w:rFonts w:ascii="Browallia New" w:hAnsi="Browallia New" w:cs="Browallia New"/>
          <w:sz w:val="24"/>
          <w:szCs w:val="24"/>
        </w:rPr>
        <w:t xml:space="preserve">Industrial – Museum visitor   </w:t>
      </w:r>
    </w:p>
    <w:p w:rsidR="001B645D" w:rsidRDefault="001B645D" w:rsidP="00E6673B">
      <w:pPr>
        <w:spacing w:after="0" w:line="240" w:lineRule="auto"/>
        <w:rPr>
          <w:rFonts w:ascii="Browallia New" w:hAnsi="Browallia New" w:cs="Browallia New"/>
          <w:sz w:val="24"/>
          <w:szCs w:val="24"/>
        </w:rPr>
      </w:pPr>
      <w:r w:rsidRPr="001B645D">
        <w:rPr>
          <w:rFonts w:ascii="Browallia New" w:hAnsi="Browallia New" w:cs="Browallia New"/>
          <w:sz w:val="24"/>
          <w:szCs w:val="24"/>
        </w:rPr>
        <w:t>2014</w:t>
      </w:r>
      <w:r w:rsidR="00E6673B" w:rsidRPr="001B645D">
        <w:rPr>
          <w:rFonts w:ascii="Browallia New" w:hAnsi="Browallia New" w:cs="Browallia New"/>
          <w:sz w:val="24"/>
          <w:szCs w:val="24"/>
        </w:rPr>
        <w:t xml:space="preserve">- </w:t>
      </w:r>
      <w:r w:rsidR="00E6673B">
        <w:rPr>
          <w:rFonts w:ascii="Browallia New" w:hAnsi="Browallia New" w:cs="Browallia New"/>
          <w:sz w:val="24"/>
          <w:szCs w:val="24"/>
        </w:rPr>
        <w:t>USDA</w:t>
      </w:r>
      <w:r>
        <w:rPr>
          <w:rFonts w:ascii="Browallia New" w:hAnsi="Browallia New" w:cs="Browallia New"/>
          <w:sz w:val="24"/>
          <w:szCs w:val="24"/>
        </w:rPr>
        <w:t xml:space="preserve"> project –</w:t>
      </w:r>
      <w:r w:rsidR="0091726F">
        <w:rPr>
          <w:rFonts w:ascii="Browallia New" w:hAnsi="Browallia New" w:cs="Browallia New"/>
          <w:sz w:val="24"/>
          <w:szCs w:val="24"/>
        </w:rPr>
        <w:t xml:space="preserve">Industrial- Student </w:t>
      </w:r>
    </w:p>
    <w:p w:rsidR="00200FF5" w:rsidRPr="00F313FA" w:rsidRDefault="00200FF5" w:rsidP="00E6673B">
      <w:pPr>
        <w:spacing w:after="0" w:line="240" w:lineRule="auto"/>
        <w:rPr>
          <w:rFonts w:ascii="Browallia New" w:hAnsi="Browallia New" w:cs="Browallia New"/>
          <w:sz w:val="24"/>
          <w:szCs w:val="24"/>
        </w:rPr>
      </w:pPr>
      <w:r w:rsidRPr="00F313FA">
        <w:rPr>
          <w:rFonts w:ascii="Browallia New" w:hAnsi="Browallia New" w:cs="Browallia New"/>
          <w:sz w:val="24"/>
          <w:szCs w:val="24"/>
        </w:rPr>
        <w:t xml:space="preserve">2014- </w:t>
      </w:r>
      <w:r w:rsidR="00E6673B">
        <w:rPr>
          <w:rFonts w:ascii="Browallia New" w:hAnsi="Browallia New" w:cs="Browallia New"/>
          <w:sz w:val="24"/>
          <w:szCs w:val="24"/>
        </w:rPr>
        <w:t>The Lonesome Trail – Feature</w:t>
      </w:r>
      <w:r w:rsidRPr="00F313FA">
        <w:rPr>
          <w:rFonts w:ascii="Browallia New" w:hAnsi="Browallia New" w:cs="Browallia New"/>
          <w:sz w:val="24"/>
          <w:szCs w:val="24"/>
        </w:rPr>
        <w:t xml:space="preserve"> Movie- In production</w:t>
      </w:r>
      <w:r w:rsidR="00291609" w:rsidRPr="00F313FA">
        <w:rPr>
          <w:rFonts w:ascii="Browallia New" w:hAnsi="Browallia New" w:cs="Browallia New"/>
          <w:sz w:val="24"/>
          <w:szCs w:val="24"/>
        </w:rPr>
        <w:t xml:space="preserve"> (Release date July 2015)</w:t>
      </w:r>
      <w:r w:rsidRPr="00F313FA">
        <w:rPr>
          <w:rFonts w:ascii="Browallia New" w:hAnsi="Browallia New" w:cs="Browallia New"/>
          <w:sz w:val="24"/>
          <w:szCs w:val="24"/>
        </w:rPr>
        <w:t xml:space="preserve"> – </w:t>
      </w:r>
      <w:r w:rsidR="00291609" w:rsidRPr="00F313FA">
        <w:rPr>
          <w:rFonts w:ascii="Browallia New" w:hAnsi="Browallia New" w:cs="Browallia New"/>
          <w:sz w:val="24"/>
          <w:szCs w:val="24"/>
        </w:rPr>
        <w:t>Ann (</w:t>
      </w:r>
      <w:r w:rsidRPr="00F313FA">
        <w:rPr>
          <w:rFonts w:ascii="Browallia New" w:hAnsi="Browallia New" w:cs="Browallia New"/>
          <w:sz w:val="24"/>
          <w:szCs w:val="24"/>
        </w:rPr>
        <w:t xml:space="preserve">Student) </w:t>
      </w:r>
    </w:p>
    <w:p w:rsidR="00291609" w:rsidRPr="00F313FA" w:rsidRDefault="00291609" w:rsidP="00E6673B">
      <w:pPr>
        <w:spacing w:after="0" w:line="240" w:lineRule="auto"/>
        <w:rPr>
          <w:rFonts w:ascii="Browallia New" w:hAnsi="Browallia New" w:cs="Browallia New"/>
          <w:sz w:val="24"/>
          <w:szCs w:val="24"/>
        </w:rPr>
      </w:pPr>
      <w:r w:rsidRPr="00F313FA">
        <w:rPr>
          <w:rFonts w:ascii="Browallia New" w:hAnsi="Browallia New" w:cs="Browallia New"/>
          <w:sz w:val="24"/>
          <w:szCs w:val="24"/>
        </w:rPr>
        <w:t xml:space="preserve">2014- </w:t>
      </w:r>
      <w:r w:rsidR="0091726F">
        <w:rPr>
          <w:rFonts w:ascii="Browallia New" w:hAnsi="Browallia New" w:cs="Browallia New"/>
          <w:sz w:val="24"/>
          <w:szCs w:val="24"/>
        </w:rPr>
        <w:t xml:space="preserve">Mum- </w:t>
      </w:r>
      <w:r w:rsidRPr="00F313FA">
        <w:rPr>
          <w:rFonts w:ascii="Browallia New" w:hAnsi="Browallia New" w:cs="Browallia New"/>
          <w:sz w:val="24"/>
          <w:szCs w:val="24"/>
        </w:rPr>
        <w:t xml:space="preserve">Mother’s Day Short movie – May 2014 –orphan/ foster child  </w:t>
      </w:r>
    </w:p>
    <w:p w:rsidR="00054A51" w:rsidRDefault="00E6673B" w:rsidP="00E6673B">
      <w:pPr>
        <w:spacing w:after="0" w:line="240" w:lineRule="auto"/>
        <w:rPr>
          <w:rFonts w:ascii="Browallia New" w:hAnsi="Browallia New" w:cs="Browallia New"/>
          <w:b/>
          <w:i/>
          <w:sz w:val="24"/>
          <w:szCs w:val="24"/>
        </w:rPr>
      </w:pPr>
      <w:r>
        <w:rPr>
          <w:rFonts w:ascii="Browallia New" w:hAnsi="Browallia New" w:cs="Browallia New"/>
          <w:b/>
          <w:i/>
          <w:sz w:val="24"/>
          <w:szCs w:val="24"/>
        </w:rPr>
        <w:t>Stage</w:t>
      </w:r>
    </w:p>
    <w:p w:rsidR="0066011B" w:rsidRDefault="0066011B" w:rsidP="00E6673B">
      <w:pPr>
        <w:spacing w:after="0" w:line="240" w:lineRule="auto"/>
        <w:rPr>
          <w:rFonts w:ascii="Browallia New" w:hAnsi="Browallia New" w:cs="Browallia New"/>
          <w:sz w:val="24"/>
          <w:szCs w:val="24"/>
        </w:rPr>
      </w:pPr>
      <w:r>
        <w:rPr>
          <w:rFonts w:ascii="Browallia New" w:hAnsi="Browallia New" w:cs="Browallia New"/>
          <w:sz w:val="24"/>
          <w:szCs w:val="24"/>
        </w:rPr>
        <w:t xml:space="preserve">2014- Dracula – A different kind of story - </w:t>
      </w:r>
      <w:r>
        <w:rPr>
          <w:rFonts w:ascii="Browallia New" w:hAnsi="Browallia New" w:cs="Browallia New"/>
          <w:sz w:val="24"/>
          <w:szCs w:val="24"/>
        </w:rPr>
        <w:t>Young A</w:t>
      </w:r>
      <w:r w:rsidRPr="00054A51">
        <w:rPr>
          <w:rFonts w:ascii="Browallia New" w:hAnsi="Browallia New" w:cs="Browallia New"/>
          <w:sz w:val="24"/>
          <w:szCs w:val="24"/>
        </w:rPr>
        <w:t>ctors theatre</w:t>
      </w:r>
      <w:r>
        <w:rPr>
          <w:rFonts w:ascii="Browallia New" w:hAnsi="Browallia New" w:cs="Browallia New"/>
          <w:sz w:val="24"/>
          <w:szCs w:val="24"/>
        </w:rPr>
        <w:t xml:space="preserve"> –Cowboy </w:t>
      </w:r>
    </w:p>
    <w:p w:rsidR="00054A51" w:rsidRDefault="00054A51" w:rsidP="00E6673B">
      <w:pPr>
        <w:spacing w:after="0" w:line="240" w:lineRule="auto"/>
        <w:rPr>
          <w:rFonts w:ascii="Browallia New" w:hAnsi="Browallia New" w:cs="Browallia New"/>
          <w:sz w:val="24"/>
          <w:szCs w:val="24"/>
        </w:rPr>
      </w:pPr>
      <w:r>
        <w:rPr>
          <w:rFonts w:ascii="Browallia New" w:hAnsi="Browallia New" w:cs="Browallia New"/>
          <w:sz w:val="24"/>
          <w:szCs w:val="24"/>
        </w:rPr>
        <w:t xml:space="preserve">2014- </w:t>
      </w:r>
      <w:proofErr w:type="spellStart"/>
      <w:r>
        <w:rPr>
          <w:rFonts w:ascii="Browallia New" w:hAnsi="Browallia New" w:cs="Browallia New"/>
          <w:sz w:val="24"/>
          <w:szCs w:val="24"/>
        </w:rPr>
        <w:t>Fussin</w:t>
      </w:r>
      <w:proofErr w:type="spellEnd"/>
      <w:r>
        <w:rPr>
          <w:rFonts w:ascii="Browallia New" w:hAnsi="Browallia New" w:cs="Browallia New"/>
          <w:sz w:val="24"/>
          <w:szCs w:val="24"/>
        </w:rPr>
        <w:t xml:space="preserve"> –an-a-</w:t>
      </w:r>
      <w:proofErr w:type="spellStart"/>
      <w:r>
        <w:rPr>
          <w:rFonts w:ascii="Browallia New" w:hAnsi="Browallia New" w:cs="Browallia New"/>
          <w:sz w:val="24"/>
          <w:szCs w:val="24"/>
        </w:rPr>
        <w:t>Feudin</w:t>
      </w:r>
      <w:proofErr w:type="spellEnd"/>
      <w:r>
        <w:rPr>
          <w:rFonts w:ascii="Browallia New" w:hAnsi="Browallia New" w:cs="Browallia New"/>
          <w:sz w:val="24"/>
          <w:szCs w:val="24"/>
        </w:rPr>
        <w:t xml:space="preserve"> – Young A</w:t>
      </w:r>
      <w:r w:rsidRPr="00054A51">
        <w:rPr>
          <w:rFonts w:ascii="Browallia New" w:hAnsi="Browallia New" w:cs="Browallia New"/>
          <w:sz w:val="24"/>
          <w:szCs w:val="24"/>
        </w:rPr>
        <w:t>ctors theatre</w:t>
      </w:r>
      <w:r>
        <w:rPr>
          <w:rFonts w:ascii="Browallia New" w:hAnsi="Browallia New" w:cs="Browallia New"/>
          <w:sz w:val="24"/>
          <w:szCs w:val="24"/>
        </w:rPr>
        <w:t xml:space="preserve"> – Antiquity Wormwood</w:t>
      </w:r>
    </w:p>
    <w:p w:rsidR="00F313FA" w:rsidRPr="00E6673B" w:rsidRDefault="00E6673B" w:rsidP="00E6673B">
      <w:pPr>
        <w:spacing w:after="0" w:line="240" w:lineRule="auto"/>
        <w:rPr>
          <w:rFonts w:ascii="Browallia New" w:hAnsi="Browallia New" w:cs="Browallia New"/>
          <w:sz w:val="24"/>
          <w:szCs w:val="24"/>
        </w:rPr>
      </w:pPr>
      <w:r>
        <w:rPr>
          <w:rFonts w:ascii="Browallia New" w:hAnsi="Browallia New" w:cs="Browallia New"/>
          <w:sz w:val="24"/>
          <w:szCs w:val="24"/>
        </w:rPr>
        <w:t xml:space="preserve">2014- </w:t>
      </w:r>
      <w:r w:rsidRPr="00E6673B">
        <w:rPr>
          <w:rFonts w:ascii="Browallia New" w:hAnsi="Browallia New" w:cs="Browallia New"/>
          <w:sz w:val="24"/>
          <w:szCs w:val="24"/>
        </w:rPr>
        <w:t xml:space="preserve">Art Rage </w:t>
      </w:r>
      <w:r>
        <w:rPr>
          <w:rFonts w:ascii="Browallia New" w:hAnsi="Browallia New" w:cs="Browallia New"/>
          <w:sz w:val="24"/>
          <w:szCs w:val="24"/>
        </w:rPr>
        <w:t xml:space="preserve">Fashion show – Runway Model/ Vocals </w:t>
      </w:r>
    </w:p>
    <w:p w:rsidR="009E5481" w:rsidRDefault="009E5481" w:rsidP="00E6673B">
      <w:pPr>
        <w:spacing w:after="0" w:line="240" w:lineRule="auto"/>
        <w:rPr>
          <w:rFonts w:ascii="Browallia New" w:hAnsi="Browallia New" w:cs="Browallia New"/>
          <w:sz w:val="24"/>
          <w:szCs w:val="24"/>
        </w:rPr>
      </w:pPr>
      <w:r w:rsidRPr="00F313FA">
        <w:rPr>
          <w:rFonts w:ascii="Browallia New" w:hAnsi="Browallia New" w:cs="Browallia New"/>
          <w:sz w:val="24"/>
          <w:szCs w:val="24"/>
        </w:rPr>
        <w:t xml:space="preserve">2014- Cheryl F. Rhoads - Improve </w:t>
      </w:r>
      <w:r w:rsidR="00F313FA" w:rsidRPr="00F313FA">
        <w:rPr>
          <w:rFonts w:ascii="Browallia New" w:hAnsi="Browallia New" w:cs="Browallia New"/>
          <w:sz w:val="24"/>
          <w:szCs w:val="24"/>
        </w:rPr>
        <w:t xml:space="preserve">Showcase </w:t>
      </w:r>
      <w:r w:rsidRPr="00F313FA">
        <w:rPr>
          <w:rFonts w:ascii="Browallia New" w:hAnsi="Browallia New" w:cs="Browallia New"/>
          <w:sz w:val="24"/>
          <w:szCs w:val="24"/>
        </w:rPr>
        <w:t xml:space="preserve">  </w:t>
      </w:r>
    </w:p>
    <w:p w:rsidR="001B6095" w:rsidRPr="00F313FA" w:rsidRDefault="001B6095" w:rsidP="00E6673B">
      <w:pPr>
        <w:spacing w:after="0" w:line="240" w:lineRule="auto"/>
        <w:rPr>
          <w:rFonts w:ascii="Browallia New" w:hAnsi="Browallia New" w:cs="Browallia New"/>
          <w:sz w:val="24"/>
          <w:szCs w:val="24"/>
        </w:rPr>
      </w:pPr>
      <w:r>
        <w:rPr>
          <w:rFonts w:ascii="Browallia New" w:hAnsi="Browallia New" w:cs="Browallia New"/>
          <w:sz w:val="24"/>
          <w:szCs w:val="24"/>
        </w:rPr>
        <w:t xml:space="preserve">2014- Lopez Studios- The jungle book- </w:t>
      </w:r>
      <w:proofErr w:type="spellStart"/>
      <w:r>
        <w:rPr>
          <w:rFonts w:ascii="Browallia New" w:hAnsi="Browallia New" w:cs="Browallia New"/>
          <w:sz w:val="24"/>
          <w:szCs w:val="24"/>
        </w:rPr>
        <w:t>B</w:t>
      </w:r>
      <w:r w:rsidRPr="001B6095">
        <w:rPr>
          <w:rFonts w:ascii="Browallia New" w:hAnsi="Browallia New" w:cs="Browallia New"/>
          <w:sz w:val="24"/>
          <w:szCs w:val="24"/>
        </w:rPr>
        <w:t>agheera</w:t>
      </w:r>
      <w:proofErr w:type="spellEnd"/>
      <w:r>
        <w:rPr>
          <w:rFonts w:ascii="Browallia New" w:hAnsi="Browallia New" w:cs="Browallia New"/>
          <w:sz w:val="24"/>
          <w:szCs w:val="24"/>
        </w:rPr>
        <w:t xml:space="preserve"> </w:t>
      </w:r>
    </w:p>
    <w:p w:rsidR="00DC3384" w:rsidRPr="00F313FA" w:rsidRDefault="00DC3384" w:rsidP="00E6673B">
      <w:pPr>
        <w:spacing w:after="0" w:line="240" w:lineRule="auto"/>
        <w:rPr>
          <w:rFonts w:ascii="Browallia New" w:hAnsi="Browallia New" w:cs="Browallia New"/>
          <w:sz w:val="24"/>
          <w:szCs w:val="24"/>
        </w:rPr>
      </w:pPr>
      <w:r w:rsidRPr="00F313FA">
        <w:rPr>
          <w:rFonts w:ascii="Browallia New" w:hAnsi="Browallia New" w:cs="Browallia New"/>
          <w:sz w:val="24"/>
          <w:szCs w:val="24"/>
        </w:rPr>
        <w:t xml:space="preserve">2010- Lopez </w:t>
      </w:r>
      <w:r w:rsidR="00F313FA" w:rsidRPr="00F313FA">
        <w:rPr>
          <w:rFonts w:ascii="Browallia New" w:hAnsi="Browallia New" w:cs="Browallia New"/>
          <w:sz w:val="24"/>
          <w:szCs w:val="24"/>
        </w:rPr>
        <w:t>Studios – The show must go on -</w:t>
      </w:r>
      <w:r w:rsidRPr="00F313FA">
        <w:rPr>
          <w:rFonts w:ascii="Browallia New" w:hAnsi="Browallia New" w:cs="Browallia New"/>
          <w:sz w:val="24"/>
          <w:szCs w:val="24"/>
        </w:rPr>
        <w:t xml:space="preserve">Role- Student </w:t>
      </w:r>
    </w:p>
    <w:p w:rsidR="00DC3384" w:rsidRPr="00F313FA" w:rsidRDefault="00DC3384" w:rsidP="00E6673B">
      <w:pPr>
        <w:spacing w:after="0" w:line="240" w:lineRule="auto"/>
        <w:rPr>
          <w:rFonts w:ascii="Browallia New" w:hAnsi="Browallia New" w:cs="Browallia New"/>
          <w:sz w:val="24"/>
          <w:szCs w:val="24"/>
        </w:rPr>
      </w:pPr>
      <w:r w:rsidRPr="00F313FA">
        <w:rPr>
          <w:rFonts w:ascii="Browallia New" w:hAnsi="Browallia New" w:cs="Browallia New"/>
          <w:sz w:val="24"/>
          <w:szCs w:val="24"/>
        </w:rPr>
        <w:t xml:space="preserve">2013- Lopez Studios </w:t>
      </w:r>
      <w:r w:rsidR="002B20A8" w:rsidRPr="00F313FA">
        <w:rPr>
          <w:rFonts w:ascii="Browallia New" w:hAnsi="Browallia New" w:cs="Browallia New"/>
          <w:sz w:val="24"/>
          <w:szCs w:val="24"/>
        </w:rPr>
        <w:t>Mid-year</w:t>
      </w:r>
      <w:r w:rsidRPr="00F313FA">
        <w:rPr>
          <w:rFonts w:ascii="Browallia New" w:hAnsi="Browallia New" w:cs="Browallia New"/>
          <w:sz w:val="24"/>
          <w:szCs w:val="24"/>
        </w:rPr>
        <w:t xml:space="preserve"> show case  </w:t>
      </w:r>
    </w:p>
    <w:p w:rsidR="00E6673B" w:rsidRPr="00E6673B" w:rsidRDefault="00E6673B" w:rsidP="00E6673B">
      <w:pPr>
        <w:spacing w:after="0" w:line="240" w:lineRule="auto"/>
        <w:rPr>
          <w:rFonts w:ascii="Browallia New" w:hAnsi="Browallia New" w:cs="Browallia New"/>
          <w:b/>
          <w:i/>
          <w:sz w:val="24"/>
          <w:szCs w:val="24"/>
        </w:rPr>
      </w:pPr>
      <w:r w:rsidRPr="00E6673B">
        <w:rPr>
          <w:rFonts w:ascii="Browallia New" w:hAnsi="Browallia New" w:cs="Browallia New"/>
          <w:b/>
          <w:i/>
          <w:sz w:val="24"/>
          <w:szCs w:val="24"/>
        </w:rPr>
        <w:t>Education</w:t>
      </w:r>
    </w:p>
    <w:p w:rsidR="00E6673B" w:rsidRDefault="00E6673B" w:rsidP="00E6673B">
      <w:pPr>
        <w:spacing w:after="0" w:line="240" w:lineRule="auto"/>
        <w:rPr>
          <w:rFonts w:ascii="Browallia New" w:hAnsi="Browallia New" w:cs="Browallia New"/>
          <w:sz w:val="24"/>
          <w:szCs w:val="24"/>
        </w:rPr>
      </w:pPr>
      <w:r w:rsidRPr="00F313FA">
        <w:rPr>
          <w:rFonts w:ascii="Browallia New" w:hAnsi="Browallia New" w:cs="Browallia New"/>
          <w:sz w:val="24"/>
          <w:szCs w:val="24"/>
        </w:rPr>
        <w:t xml:space="preserve">2014 </w:t>
      </w:r>
      <w:r w:rsidR="0066011B">
        <w:rPr>
          <w:rFonts w:ascii="Browallia New" w:hAnsi="Browallia New" w:cs="Browallia New"/>
          <w:sz w:val="24"/>
          <w:szCs w:val="24"/>
        </w:rPr>
        <w:t>(on going)</w:t>
      </w:r>
      <w:r w:rsidR="0066011B" w:rsidRPr="00F313FA">
        <w:rPr>
          <w:rFonts w:ascii="Browallia New" w:hAnsi="Browallia New" w:cs="Browallia New"/>
          <w:sz w:val="24"/>
          <w:szCs w:val="24"/>
        </w:rPr>
        <w:t xml:space="preserve"> –</w:t>
      </w:r>
      <w:r w:rsidRPr="00F313FA">
        <w:rPr>
          <w:rFonts w:ascii="Browallia New" w:hAnsi="Browallia New" w:cs="Browallia New"/>
          <w:sz w:val="24"/>
          <w:szCs w:val="24"/>
        </w:rPr>
        <w:t xml:space="preserve"> </w:t>
      </w:r>
      <w:proofErr w:type="spellStart"/>
      <w:r w:rsidRPr="00F313FA">
        <w:rPr>
          <w:rFonts w:ascii="Browallia New" w:hAnsi="Browallia New" w:cs="Browallia New"/>
          <w:sz w:val="24"/>
          <w:szCs w:val="24"/>
        </w:rPr>
        <w:t>Edrie</w:t>
      </w:r>
      <w:proofErr w:type="spellEnd"/>
      <w:r w:rsidRPr="00F313FA">
        <w:rPr>
          <w:rFonts w:ascii="Browallia New" w:hAnsi="Browallia New" w:cs="Browallia New"/>
          <w:sz w:val="24"/>
          <w:szCs w:val="24"/>
        </w:rPr>
        <w:t xml:space="preserve"> Weekly – Voice Development </w:t>
      </w:r>
    </w:p>
    <w:p w:rsidR="0066011B" w:rsidRPr="00F313FA" w:rsidRDefault="0066011B" w:rsidP="00E6673B">
      <w:pPr>
        <w:spacing w:after="0" w:line="240" w:lineRule="auto"/>
        <w:rPr>
          <w:rFonts w:ascii="Browallia New" w:hAnsi="Browallia New" w:cs="Browallia New"/>
          <w:sz w:val="24"/>
          <w:szCs w:val="24"/>
        </w:rPr>
      </w:pPr>
      <w:r>
        <w:rPr>
          <w:rFonts w:ascii="Browallia New" w:hAnsi="Browallia New" w:cs="Browallia New"/>
          <w:sz w:val="24"/>
          <w:szCs w:val="24"/>
        </w:rPr>
        <w:t xml:space="preserve">2014- </w:t>
      </w:r>
      <w:proofErr w:type="spellStart"/>
      <w:r>
        <w:rPr>
          <w:rFonts w:ascii="Browallia New" w:hAnsi="Browallia New" w:cs="Browallia New"/>
          <w:sz w:val="24"/>
          <w:szCs w:val="24"/>
        </w:rPr>
        <w:t>Corin</w:t>
      </w:r>
      <w:proofErr w:type="spellEnd"/>
      <w:r>
        <w:rPr>
          <w:rFonts w:ascii="Browallia New" w:hAnsi="Browallia New" w:cs="Browallia New"/>
          <w:sz w:val="24"/>
          <w:szCs w:val="24"/>
        </w:rPr>
        <w:t xml:space="preserve"> Smith – Guitar  </w:t>
      </w:r>
    </w:p>
    <w:p w:rsidR="00E6673B" w:rsidRPr="00F313FA" w:rsidRDefault="00E6673B" w:rsidP="00E6673B">
      <w:pPr>
        <w:spacing w:after="0" w:line="240" w:lineRule="auto"/>
        <w:rPr>
          <w:rFonts w:ascii="Browallia New" w:hAnsi="Browallia New" w:cs="Browallia New"/>
          <w:sz w:val="24"/>
          <w:szCs w:val="24"/>
        </w:rPr>
      </w:pPr>
      <w:r w:rsidRPr="00F313FA">
        <w:rPr>
          <w:rFonts w:ascii="Browallia New" w:hAnsi="Browallia New" w:cs="Browallia New"/>
          <w:sz w:val="24"/>
          <w:szCs w:val="24"/>
        </w:rPr>
        <w:t xml:space="preserve">March 2014- Cheryl F. Rhoads - Improvisation Application </w:t>
      </w:r>
    </w:p>
    <w:p w:rsidR="00E6673B" w:rsidRPr="00F313FA" w:rsidRDefault="00E6673B" w:rsidP="00E6673B">
      <w:pPr>
        <w:spacing w:after="0" w:line="240" w:lineRule="auto"/>
        <w:rPr>
          <w:rFonts w:ascii="Browallia New" w:hAnsi="Browallia New" w:cs="Browallia New"/>
          <w:sz w:val="24"/>
          <w:szCs w:val="24"/>
        </w:rPr>
      </w:pPr>
      <w:r w:rsidRPr="00F313FA">
        <w:rPr>
          <w:rFonts w:ascii="Browallia New" w:hAnsi="Browallia New" w:cs="Browallia New"/>
          <w:sz w:val="24"/>
          <w:szCs w:val="24"/>
        </w:rPr>
        <w:t xml:space="preserve">January 2014- Cheryl F. Rhoads -Monologue workshop </w:t>
      </w:r>
    </w:p>
    <w:p w:rsidR="00E6673B" w:rsidRPr="00F313FA" w:rsidRDefault="00E6673B" w:rsidP="00E6673B">
      <w:pPr>
        <w:spacing w:after="0" w:line="240" w:lineRule="auto"/>
        <w:rPr>
          <w:rFonts w:ascii="Browallia New" w:hAnsi="Browallia New" w:cs="Browallia New"/>
          <w:sz w:val="24"/>
          <w:szCs w:val="24"/>
        </w:rPr>
      </w:pPr>
      <w:r w:rsidRPr="00F313FA">
        <w:rPr>
          <w:rFonts w:ascii="Browallia New" w:hAnsi="Browallia New" w:cs="Browallia New"/>
          <w:sz w:val="24"/>
          <w:szCs w:val="24"/>
        </w:rPr>
        <w:t xml:space="preserve">2012- 2014 Lopez Studios Piano/Voice/Dance </w:t>
      </w:r>
    </w:p>
    <w:p w:rsidR="00E6673B" w:rsidRDefault="00E6673B" w:rsidP="00E6673B">
      <w:pPr>
        <w:spacing w:after="0" w:line="240" w:lineRule="auto"/>
        <w:rPr>
          <w:rFonts w:ascii="Browallia New" w:hAnsi="Browallia New" w:cs="Browallia New"/>
          <w:sz w:val="24"/>
          <w:szCs w:val="24"/>
        </w:rPr>
      </w:pPr>
      <w:r w:rsidRPr="00F313FA">
        <w:rPr>
          <w:rFonts w:ascii="Browallia New" w:hAnsi="Browallia New" w:cs="Browallia New"/>
          <w:sz w:val="24"/>
          <w:szCs w:val="24"/>
        </w:rPr>
        <w:t xml:space="preserve">2010- Lopez Studios Broadways summer camp  </w:t>
      </w:r>
    </w:p>
    <w:p w:rsidR="00E6673B" w:rsidRDefault="00E6673B" w:rsidP="00E6673B">
      <w:pPr>
        <w:spacing w:after="0" w:line="240" w:lineRule="auto"/>
        <w:rPr>
          <w:rFonts w:ascii="Browallia New" w:hAnsi="Browallia New" w:cs="Browallia New"/>
          <w:b/>
          <w:i/>
          <w:sz w:val="24"/>
          <w:szCs w:val="24"/>
        </w:rPr>
      </w:pPr>
      <w:r>
        <w:rPr>
          <w:rFonts w:ascii="Browallia New" w:hAnsi="Browallia New" w:cs="Browallia New"/>
          <w:b/>
          <w:i/>
          <w:sz w:val="24"/>
          <w:szCs w:val="24"/>
        </w:rPr>
        <w:t>Skills</w:t>
      </w:r>
    </w:p>
    <w:p w:rsidR="00E6673B" w:rsidRDefault="00E6673B" w:rsidP="00E6673B">
      <w:pPr>
        <w:spacing w:line="240" w:lineRule="auto"/>
        <w:rPr>
          <w:rFonts w:ascii="Browallia New" w:hAnsi="Browallia New" w:cs="Browallia New"/>
          <w:sz w:val="24"/>
          <w:szCs w:val="24"/>
        </w:rPr>
      </w:pPr>
      <w:r w:rsidRPr="00F313FA">
        <w:rPr>
          <w:rFonts w:ascii="Browallia New" w:hAnsi="Browallia New" w:cs="Browallia New"/>
          <w:sz w:val="24"/>
          <w:szCs w:val="24"/>
        </w:rPr>
        <w:t xml:space="preserve">Vocals * Piano * </w:t>
      </w:r>
      <w:r w:rsidR="0066011B">
        <w:rPr>
          <w:rFonts w:ascii="Browallia New" w:hAnsi="Browallia New" w:cs="Browallia New"/>
          <w:sz w:val="24"/>
          <w:szCs w:val="24"/>
        </w:rPr>
        <w:t xml:space="preserve">Guitar * </w:t>
      </w:r>
      <w:r w:rsidRPr="00F313FA">
        <w:rPr>
          <w:rFonts w:ascii="Browallia New" w:hAnsi="Browallia New" w:cs="Browallia New"/>
          <w:sz w:val="24"/>
          <w:szCs w:val="24"/>
        </w:rPr>
        <w:t>Passport</w:t>
      </w:r>
      <w:r>
        <w:rPr>
          <w:rFonts w:ascii="Browallia New" w:hAnsi="Browallia New" w:cs="Browallia New"/>
          <w:sz w:val="24"/>
          <w:szCs w:val="24"/>
        </w:rPr>
        <w:t xml:space="preserve"> * Dance * Gymnastics * Stage Combat *Horseback Riding *swimming  </w:t>
      </w:r>
    </w:p>
    <w:p w:rsidR="00E6673B" w:rsidRDefault="00E6673B">
      <w:pPr>
        <w:spacing w:after="0" w:line="240" w:lineRule="auto"/>
        <w:rPr>
          <w:rFonts w:ascii="Browallia New" w:hAnsi="Browallia New" w:cs="Browallia New"/>
          <w:sz w:val="24"/>
          <w:szCs w:val="24"/>
        </w:rPr>
      </w:pPr>
    </w:p>
    <w:sectPr w:rsidR="00E6673B" w:rsidSect="00E6673B">
      <w:headerReference w:type="default" r:id="rId9"/>
      <w:footerReference w:type="default" r:id="rId10"/>
      <w:pgSz w:w="11520" w:h="1440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7EA" w:rsidRDefault="004967EA" w:rsidP="00E6673B">
      <w:pPr>
        <w:spacing w:after="0" w:line="240" w:lineRule="auto"/>
      </w:pPr>
      <w:r>
        <w:separator/>
      </w:r>
    </w:p>
  </w:endnote>
  <w:endnote w:type="continuationSeparator" w:id="0">
    <w:p w:rsidR="004967EA" w:rsidRDefault="004967EA" w:rsidP="00E66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73B" w:rsidRPr="00E6673B" w:rsidRDefault="004967EA" w:rsidP="00E6673B">
    <w:pPr>
      <w:spacing w:line="240" w:lineRule="auto"/>
      <w:jc w:val="center"/>
      <w:rPr>
        <w:rFonts w:ascii="Browallia New" w:hAnsi="Browallia New" w:cs="Browallia New"/>
        <w:color w:val="FF0000"/>
        <w:sz w:val="28"/>
        <w:szCs w:val="28"/>
        <w:u w:val="single"/>
      </w:rPr>
    </w:pPr>
    <w:hyperlink r:id="rId1" w:history="1">
      <w:r w:rsidR="00E6673B" w:rsidRPr="00E6673B">
        <w:rPr>
          <w:rStyle w:val="Hyperlink"/>
          <w:rFonts w:ascii="Browallia New" w:hAnsi="Browallia New" w:cs="Browallia New"/>
          <w:sz w:val="28"/>
          <w:szCs w:val="28"/>
        </w:rPr>
        <w:t>www.backstage.com/abigailjamison</w:t>
      </w:r>
    </w:hyperlink>
  </w:p>
  <w:p w:rsidR="00E6673B" w:rsidRDefault="00E667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7EA" w:rsidRDefault="004967EA" w:rsidP="00E6673B">
      <w:pPr>
        <w:spacing w:after="0" w:line="240" w:lineRule="auto"/>
      </w:pPr>
      <w:r>
        <w:separator/>
      </w:r>
    </w:p>
  </w:footnote>
  <w:footnote w:type="continuationSeparator" w:id="0">
    <w:p w:rsidR="004967EA" w:rsidRDefault="004967EA" w:rsidP="00E66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73B" w:rsidRPr="00E6673B" w:rsidRDefault="00E6673B" w:rsidP="00E6673B">
    <w:pPr>
      <w:spacing w:line="240" w:lineRule="auto"/>
      <w:jc w:val="center"/>
      <w:rPr>
        <w:sz w:val="52"/>
        <w:szCs w:val="52"/>
      </w:rPr>
    </w:pPr>
    <w:r w:rsidRPr="00E6673B">
      <w:rPr>
        <w:sz w:val="52"/>
        <w:szCs w:val="52"/>
      </w:rPr>
      <w:t>Abigail S. Jamison</w:t>
    </w:r>
  </w:p>
  <w:p w:rsidR="00E6673B" w:rsidRDefault="00E667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D4A90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9D1"/>
    <w:rsid w:val="0000409A"/>
    <w:rsid w:val="00010506"/>
    <w:rsid w:val="00013787"/>
    <w:rsid w:val="000140D1"/>
    <w:rsid w:val="0002449D"/>
    <w:rsid w:val="00037589"/>
    <w:rsid w:val="000459F7"/>
    <w:rsid w:val="00054A51"/>
    <w:rsid w:val="00056393"/>
    <w:rsid w:val="000640BF"/>
    <w:rsid w:val="00067A74"/>
    <w:rsid w:val="00076C47"/>
    <w:rsid w:val="00086BA1"/>
    <w:rsid w:val="000B0D17"/>
    <w:rsid w:val="000C1E2D"/>
    <w:rsid w:val="000C2335"/>
    <w:rsid w:val="000C30AA"/>
    <w:rsid w:val="000D023E"/>
    <w:rsid w:val="000D383C"/>
    <w:rsid w:val="000E5DA0"/>
    <w:rsid w:val="000E62F3"/>
    <w:rsid w:val="00104CCA"/>
    <w:rsid w:val="00143C2A"/>
    <w:rsid w:val="00152AE9"/>
    <w:rsid w:val="001565E0"/>
    <w:rsid w:val="00156C8B"/>
    <w:rsid w:val="00162966"/>
    <w:rsid w:val="00165637"/>
    <w:rsid w:val="00173282"/>
    <w:rsid w:val="0017590D"/>
    <w:rsid w:val="00194D5F"/>
    <w:rsid w:val="001B43F2"/>
    <w:rsid w:val="001B5031"/>
    <w:rsid w:val="001B5050"/>
    <w:rsid w:val="001B6095"/>
    <w:rsid w:val="001B645D"/>
    <w:rsid w:val="001C0470"/>
    <w:rsid w:val="001D7E5F"/>
    <w:rsid w:val="001E18F6"/>
    <w:rsid w:val="001F7C97"/>
    <w:rsid w:val="00200FF5"/>
    <w:rsid w:val="002102D1"/>
    <w:rsid w:val="0021512E"/>
    <w:rsid w:val="002165FD"/>
    <w:rsid w:val="00223A86"/>
    <w:rsid w:val="002301A6"/>
    <w:rsid w:val="00236346"/>
    <w:rsid w:val="00242643"/>
    <w:rsid w:val="00251A69"/>
    <w:rsid w:val="00253CDB"/>
    <w:rsid w:val="00256D7B"/>
    <w:rsid w:val="002644C3"/>
    <w:rsid w:val="00264EC6"/>
    <w:rsid w:val="002662F7"/>
    <w:rsid w:val="0028045D"/>
    <w:rsid w:val="0029122E"/>
    <w:rsid w:val="00291609"/>
    <w:rsid w:val="002B20A8"/>
    <w:rsid w:val="002B234D"/>
    <w:rsid w:val="002D55C8"/>
    <w:rsid w:val="002E33B5"/>
    <w:rsid w:val="00301959"/>
    <w:rsid w:val="003069A4"/>
    <w:rsid w:val="00325FEF"/>
    <w:rsid w:val="0035219E"/>
    <w:rsid w:val="003804E5"/>
    <w:rsid w:val="00381374"/>
    <w:rsid w:val="00386283"/>
    <w:rsid w:val="003B1D6A"/>
    <w:rsid w:val="003C0723"/>
    <w:rsid w:val="003D0400"/>
    <w:rsid w:val="003E06B0"/>
    <w:rsid w:val="003E7E08"/>
    <w:rsid w:val="00400C63"/>
    <w:rsid w:val="00404501"/>
    <w:rsid w:val="00405B6A"/>
    <w:rsid w:val="0041174A"/>
    <w:rsid w:val="004149F2"/>
    <w:rsid w:val="00415E4A"/>
    <w:rsid w:val="00423E6D"/>
    <w:rsid w:val="004315B5"/>
    <w:rsid w:val="00432771"/>
    <w:rsid w:val="004410A6"/>
    <w:rsid w:val="004578B6"/>
    <w:rsid w:val="0046319D"/>
    <w:rsid w:val="004704CE"/>
    <w:rsid w:val="00470954"/>
    <w:rsid w:val="00481BCC"/>
    <w:rsid w:val="004967EA"/>
    <w:rsid w:val="00497172"/>
    <w:rsid w:val="004B0F96"/>
    <w:rsid w:val="004B2955"/>
    <w:rsid w:val="004C6086"/>
    <w:rsid w:val="004C7985"/>
    <w:rsid w:val="004E6A92"/>
    <w:rsid w:val="004F5410"/>
    <w:rsid w:val="004F65AB"/>
    <w:rsid w:val="004F6DAD"/>
    <w:rsid w:val="005015C4"/>
    <w:rsid w:val="00502EB2"/>
    <w:rsid w:val="00504BEC"/>
    <w:rsid w:val="00516049"/>
    <w:rsid w:val="00524CF0"/>
    <w:rsid w:val="005278A5"/>
    <w:rsid w:val="00552A7B"/>
    <w:rsid w:val="005841B6"/>
    <w:rsid w:val="00590830"/>
    <w:rsid w:val="00595CE4"/>
    <w:rsid w:val="00596EAC"/>
    <w:rsid w:val="005A350E"/>
    <w:rsid w:val="005B4AA9"/>
    <w:rsid w:val="005B6615"/>
    <w:rsid w:val="005B77FE"/>
    <w:rsid w:val="005C07DE"/>
    <w:rsid w:val="005D4F53"/>
    <w:rsid w:val="005F387F"/>
    <w:rsid w:val="005F5301"/>
    <w:rsid w:val="005F7F7A"/>
    <w:rsid w:val="00620BC6"/>
    <w:rsid w:val="0062458F"/>
    <w:rsid w:val="006262BB"/>
    <w:rsid w:val="00630536"/>
    <w:rsid w:val="006402A0"/>
    <w:rsid w:val="00641394"/>
    <w:rsid w:val="00647283"/>
    <w:rsid w:val="006477D9"/>
    <w:rsid w:val="00650DEB"/>
    <w:rsid w:val="0066011B"/>
    <w:rsid w:val="00661A56"/>
    <w:rsid w:val="0066236B"/>
    <w:rsid w:val="0066766C"/>
    <w:rsid w:val="00674CF0"/>
    <w:rsid w:val="00685296"/>
    <w:rsid w:val="006905E9"/>
    <w:rsid w:val="00693D61"/>
    <w:rsid w:val="006A04EF"/>
    <w:rsid w:val="006A15A5"/>
    <w:rsid w:val="006A2AD9"/>
    <w:rsid w:val="006A748D"/>
    <w:rsid w:val="006A7F07"/>
    <w:rsid w:val="006C4C77"/>
    <w:rsid w:val="006E08A1"/>
    <w:rsid w:val="006F0CA4"/>
    <w:rsid w:val="006F577D"/>
    <w:rsid w:val="0071191E"/>
    <w:rsid w:val="00714C5A"/>
    <w:rsid w:val="0072127C"/>
    <w:rsid w:val="007261CA"/>
    <w:rsid w:val="00726D8D"/>
    <w:rsid w:val="007359A4"/>
    <w:rsid w:val="00737B0A"/>
    <w:rsid w:val="00747218"/>
    <w:rsid w:val="00757133"/>
    <w:rsid w:val="00763BD8"/>
    <w:rsid w:val="00767739"/>
    <w:rsid w:val="007D1EDF"/>
    <w:rsid w:val="007E27AE"/>
    <w:rsid w:val="007E41A5"/>
    <w:rsid w:val="007F096A"/>
    <w:rsid w:val="00830B90"/>
    <w:rsid w:val="00837CCA"/>
    <w:rsid w:val="00841584"/>
    <w:rsid w:val="00864587"/>
    <w:rsid w:val="0087696B"/>
    <w:rsid w:val="00880EBB"/>
    <w:rsid w:val="0088166C"/>
    <w:rsid w:val="00881BA5"/>
    <w:rsid w:val="008914EF"/>
    <w:rsid w:val="008A35EE"/>
    <w:rsid w:val="008A62C2"/>
    <w:rsid w:val="008B2C20"/>
    <w:rsid w:val="008B313A"/>
    <w:rsid w:val="008C68A5"/>
    <w:rsid w:val="008D23C9"/>
    <w:rsid w:val="008D3438"/>
    <w:rsid w:val="008D3CC1"/>
    <w:rsid w:val="008E42CF"/>
    <w:rsid w:val="008F59D9"/>
    <w:rsid w:val="009029A0"/>
    <w:rsid w:val="00905D63"/>
    <w:rsid w:val="00916B22"/>
    <w:rsid w:val="0091726F"/>
    <w:rsid w:val="00952BB3"/>
    <w:rsid w:val="0095504C"/>
    <w:rsid w:val="009560CD"/>
    <w:rsid w:val="00963850"/>
    <w:rsid w:val="00967AC4"/>
    <w:rsid w:val="0098033B"/>
    <w:rsid w:val="00995911"/>
    <w:rsid w:val="009B122A"/>
    <w:rsid w:val="009C724E"/>
    <w:rsid w:val="009D0BEC"/>
    <w:rsid w:val="009E5481"/>
    <w:rsid w:val="009F55FF"/>
    <w:rsid w:val="009F7C8C"/>
    <w:rsid w:val="00A1417F"/>
    <w:rsid w:val="00A2072B"/>
    <w:rsid w:val="00A23BF1"/>
    <w:rsid w:val="00A30DB7"/>
    <w:rsid w:val="00A33C40"/>
    <w:rsid w:val="00A42831"/>
    <w:rsid w:val="00A46D2E"/>
    <w:rsid w:val="00A47302"/>
    <w:rsid w:val="00A50F53"/>
    <w:rsid w:val="00A61877"/>
    <w:rsid w:val="00A648E2"/>
    <w:rsid w:val="00A652F3"/>
    <w:rsid w:val="00A808D8"/>
    <w:rsid w:val="00A90829"/>
    <w:rsid w:val="00A94B05"/>
    <w:rsid w:val="00AA0009"/>
    <w:rsid w:val="00AA0EC7"/>
    <w:rsid w:val="00AB31BE"/>
    <w:rsid w:val="00AB39D1"/>
    <w:rsid w:val="00AD0042"/>
    <w:rsid w:val="00AD2A2B"/>
    <w:rsid w:val="00AD3397"/>
    <w:rsid w:val="00AD38DE"/>
    <w:rsid w:val="00AD5259"/>
    <w:rsid w:val="00AD7F61"/>
    <w:rsid w:val="00AF0819"/>
    <w:rsid w:val="00AF4767"/>
    <w:rsid w:val="00B12501"/>
    <w:rsid w:val="00B269DA"/>
    <w:rsid w:val="00B35325"/>
    <w:rsid w:val="00B44F9A"/>
    <w:rsid w:val="00B45734"/>
    <w:rsid w:val="00B47201"/>
    <w:rsid w:val="00B6200C"/>
    <w:rsid w:val="00B66127"/>
    <w:rsid w:val="00B66ECF"/>
    <w:rsid w:val="00B83465"/>
    <w:rsid w:val="00B90120"/>
    <w:rsid w:val="00BA76E2"/>
    <w:rsid w:val="00BB1D97"/>
    <w:rsid w:val="00BC6CE2"/>
    <w:rsid w:val="00BC6D7B"/>
    <w:rsid w:val="00BE7856"/>
    <w:rsid w:val="00C05A04"/>
    <w:rsid w:val="00C17A1E"/>
    <w:rsid w:val="00C25E52"/>
    <w:rsid w:val="00C32F35"/>
    <w:rsid w:val="00C46CB9"/>
    <w:rsid w:val="00C5727C"/>
    <w:rsid w:val="00C61737"/>
    <w:rsid w:val="00C75D45"/>
    <w:rsid w:val="00C85CAB"/>
    <w:rsid w:val="00C939FC"/>
    <w:rsid w:val="00C94160"/>
    <w:rsid w:val="00CA3BEE"/>
    <w:rsid w:val="00CC1AAB"/>
    <w:rsid w:val="00CC244E"/>
    <w:rsid w:val="00CC5CC8"/>
    <w:rsid w:val="00CD304C"/>
    <w:rsid w:val="00CD380B"/>
    <w:rsid w:val="00CE6A2C"/>
    <w:rsid w:val="00CE701A"/>
    <w:rsid w:val="00CF24C2"/>
    <w:rsid w:val="00D07A48"/>
    <w:rsid w:val="00D15D1E"/>
    <w:rsid w:val="00D31B92"/>
    <w:rsid w:val="00D325BD"/>
    <w:rsid w:val="00D42E21"/>
    <w:rsid w:val="00D654DC"/>
    <w:rsid w:val="00D72645"/>
    <w:rsid w:val="00D84A5F"/>
    <w:rsid w:val="00D9729B"/>
    <w:rsid w:val="00DB03F9"/>
    <w:rsid w:val="00DB1327"/>
    <w:rsid w:val="00DB5D07"/>
    <w:rsid w:val="00DC3384"/>
    <w:rsid w:val="00DD0A1A"/>
    <w:rsid w:val="00DD5C01"/>
    <w:rsid w:val="00DD5FCA"/>
    <w:rsid w:val="00DE488C"/>
    <w:rsid w:val="00DF20AA"/>
    <w:rsid w:val="00DF737C"/>
    <w:rsid w:val="00DF7530"/>
    <w:rsid w:val="00E16DD3"/>
    <w:rsid w:val="00E21108"/>
    <w:rsid w:val="00E40316"/>
    <w:rsid w:val="00E467E2"/>
    <w:rsid w:val="00E516CE"/>
    <w:rsid w:val="00E566E9"/>
    <w:rsid w:val="00E5685B"/>
    <w:rsid w:val="00E6673B"/>
    <w:rsid w:val="00E74DC8"/>
    <w:rsid w:val="00E9498E"/>
    <w:rsid w:val="00EA0BF5"/>
    <w:rsid w:val="00EC0166"/>
    <w:rsid w:val="00ED2391"/>
    <w:rsid w:val="00EE2631"/>
    <w:rsid w:val="00EF0982"/>
    <w:rsid w:val="00F04E79"/>
    <w:rsid w:val="00F07404"/>
    <w:rsid w:val="00F13836"/>
    <w:rsid w:val="00F26211"/>
    <w:rsid w:val="00F313FA"/>
    <w:rsid w:val="00F33024"/>
    <w:rsid w:val="00F4532D"/>
    <w:rsid w:val="00F476DB"/>
    <w:rsid w:val="00F62555"/>
    <w:rsid w:val="00F65093"/>
    <w:rsid w:val="00F7216B"/>
    <w:rsid w:val="00F85328"/>
    <w:rsid w:val="00F95A55"/>
    <w:rsid w:val="00FA04EE"/>
    <w:rsid w:val="00FA2450"/>
    <w:rsid w:val="00FB1BBA"/>
    <w:rsid w:val="00FB4B3E"/>
    <w:rsid w:val="00FB6232"/>
    <w:rsid w:val="00FD25C1"/>
    <w:rsid w:val="00FE0B9A"/>
    <w:rsid w:val="00FE276E"/>
    <w:rsid w:val="00FF4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13AC2A6-CCC1-4210-9584-F1B202FCC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98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istorymessage">
    <w:name w:val="uistorymessage"/>
    <w:basedOn w:val="DefaultParagraphFont"/>
    <w:rsid w:val="001E18F6"/>
  </w:style>
  <w:style w:type="paragraph" w:styleId="BalloonText">
    <w:name w:val="Balloon Text"/>
    <w:basedOn w:val="Normal"/>
    <w:link w:val="BalloonTextChar"/>
    <w:uiPriority w:val="99"/>
    <w:semiHidden/>
    <w:unhideWhenUsed/>
    <w:rsid w:val="00AB39D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B39D1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A652F3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C0470"/>
    <w:rPr>
      <w:color w:val="800080"/>
      <w:u w:val="single"/>
    </w:rPr>
  </w:style>
  <w:style w:type="character" w:styleId="Strong">
    <w:name w:val="Strong"/>
    <w:uiPriority w:val="22"/>
    <w:qFormat/>
    <w:rsid w:val="001C047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667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673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667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73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6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38841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IGAIL.SJAM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Owner\Downloads\www.backstage.com\abigailjamis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6A2DF-E0A7-4C42-AB57-B0C80AE0D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28</CharactersWithSpaces>
  <SharedDoc>false</SharedDoc>
  <HLinks>
    <vt:vector size="6" baseType="variant">
      <vt:variant>
        <vt:i4>5242993</vt:i4>
      </vt:variant>
      <vt:variant>
        <vt:i4>0</vt:i4>
      </vt:variant>
      <vt:variant>
        <vt:i4>0</vt:i4>
      </vt:variant>
      <vt:variant>
        <vt:i4>5</vt:i4>
      </vt:variant>
      <vt:variant>
        <vt:lpwstr>mailto:ANNAK12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Gibson</dc:creator>
  <cp:keywords/>
  <dc:description/>
  <cp:lastModifiedBy>Anna Koutchmar</cp:lastModifiedBy>
  <cp:revision>2</cp:revision>
  <cp:lastPrinted>2014-08-25T18:32:00Z</cp:lastPrinted>
  <dcterms:created xsi:type="dcterms:W3CDTF">2015-01-05T15:46:00Z</dcterms:created>
  <dcterms:modified xsi:type="dcterms:W3CDTF">2015-01-05T15:46:00Z</dcterms:modified>
</cp:coreProperties>
</file>